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98FD6" w14:textId="37CCB0D8" w:rsidR="00FA5071" w:rsidRDefault="003243F4" w:rsidP="003243F4">
      <w:pPr>
        <w:pStyle w:val="Title"/>
      </w:pPr>
      <w:r>
        <w:t xml:space="preserve">Major project </w:t>
      </w:r>
      <w:r w:rsidR="00BF0BFF">
        <w:t>proposal</w:t>
      </w:r>
    </w:p>
    <w:p w14:paraId="5E7D33ED" w14:textId="4D4BC32E" w:rsidR="00901B80" w:rsidRDefault="00901B80" w:rsidP="00901B80">
      <w:r>
        <w:t>Premise</w:t>
      </w:r>
      <w:r w:rsidR="00531F1D">
        <w:t>:</w:t>
      </w:r>
    </w:p>
    <w:p w14:paraId="7C0932FC" w14:textId="14A322F1" w:rsidR="00531F1D" w:rsidRDefault="00531F1D" w:rsidP="00901B80">
      <w:r>
        <w:t xml:space="preserve">I’m going to make a game which is named golden minor like I played before on the website. For the game, you will play as a minor. There </w:t>
      </w:r>
      <w:r w:rsidR="004B5648">
        <w:t>is a</w:t>
      </w:r>
      <w:r>
        <w:t xml:space="preserve"> lot of gold </w:t>
      </w:r>
      <w:r w:rsidR="004B5648">
        <w:t>underground,</w:t>
      </w:r>
      <w:r>
        <w:t xml:space="preserve"> and you have a material c</w:t>
      </w:r>
      <w:r w:rsidR="004B5648">
        <w:t>l</w:t>
      </w:r>
      <w:r>
        <w:t>aw</w:t>
      </w:r>
      <w:r w:rsidR="004B5648">
        <w:t xml:space="preserve"> hook </w:t>
      </w:r>
      <w:r>
        <w:t xml:space="preserve">to catch them. But there </w:t>
      </w:r>
      <w:r w:rsidR="004B5648">
        <w:t>are</w:t>
      </w:r>
      <w:r>
        <w:t xml:space="preserve"> also </w:t>
      </w:r>
      <w:r w:rsidR="004B5648">
        <w:t xml:space="preserve">some bombs </w:t>
      </w:r>
      <w:r w:rsidR="001801D8">
        <w:t xml:space="preserve">and stones </w:t>
      </w:r>
      <w:r w:rsidR="004B5648">
        <w:t xml:space="preserve">around the gold. </w:t>
      </w:r>
      <w:r w:rsidR="001801D8">
        <w:t xml:space="preserve">Every game will be controlled in 2 </w:t>
      </w:r>
      <w:r w:rsidR="006043F2">
        <w:t>mins, we</w:t>
      </w:r>
      <w:r w:rsidR="001801D8">
        <w:t xml:space="preserve"> need </w:t>
      </w:r>
      <w:r w:rsidR="006043F2">
        <w:t xml:space="preserve">get the score as much as we can. </w:t>
      </w:r>
      <w:r w:rsidR="004B5648">
        <w:t>If you catch gold, the score will be added by 100</w:t>
      </w:r>
      <w:r w:rsidR="001801D8">
        <w:t>. If you catch stone, you only get 20 points.</w:t>
      </w:r>
      <w:r w:rsidR="004B5648">
        <w:t xml:space="preserve"> If you catch a bomb, the score will be minus by 200. Every level has a different goal score, if you reach the goal, you can get into the next level, or you will lose the game. I think to make the game, I need to add some model as the minor, gold and bombs. The claw hook needs swing from left to right all the time at a constant speed. Add gold and bombs randomly in the window and the goal score on the left top of the window. </w:t>
      </w:r>
      <w:r w:rsidR="00372842">
        <w:t>I want to make this game because I played it before on the website when I was a child. It gives me a deep impression.</w:t>
      </w:r>
    </w:p>
    <w:p w14:paraId="18AE4EDD" w14:textId="77777777" w:rsidR="00372842" w:rsidRDefault="00372842" w:rsidP="00901B80"/>
    <w:p w14:paraId="09C1FB77" w14:textId="138F2883" w:rsidR="00372842" w:rsidRDefault="00372842" w:rsidP="00901B80">
      <w:r>
        <w:t>Features list:</w:t>
      </w:r>
    </w:p>
    <w:p w14:paraId="25B3EE5A" w14:textId="4489CF7C" w:rsidR="00372842" w:rsidRDefault="00372842" w:rsidP="00901B80">
      <w:r>
        <w:t xml:space="preserve">Must-have: I need the minor, the claw hook which move from left to right in constant speed and the randomly generated gold and bombs. That can make the game work, and I need to create a few levels to make the game more challenging. </w:t>
      </w:r>
    </w:p>
    <w:p w14:paraId="0F64D91A" w14:textId="77777777" w:rsidR="00372842" w:rsidRDefault="00372842" w:rsidP="00901B80"/>
    <w:p w14:paraId="11CE8FC2" w14:textId="63F26A46" w:rsidR="00372842" w:rsidRDefault="00372842" w:rsidP="00901B80">
      <w:r>
        <w:t>Nice-to-</w:t>
      </w:r>
      <w:r w:rsidR="001801D8">
        <w:t xml:space="preserve">have: I can add a shop system. It will appear every time before we get into the next level. It will cost your score to buy some props. They can help you reach a higher source. </w:t>
      </w:r>
    </w:p>
    <w:p w14:paraId="5A150686" w14:textId="77777777" w:rsidR="00372842" w:rsidRDefault="00372842" w:rsidP="00901B80"/>
    <w:p w14:paraId="742F39EA" w14:textId="75B68198" w:rsidR="001801D8" w:rsidRDefault="001801D8" w:rsidP="00901B80">
      <w:r w:rsidRPr="001801D8">
        <w:t>Milestone Timeline:</w:t>
      </w:r>
      <w:r>
        <w:t xml:space="preserve"> </w:t>
      </w:r>
    </w:p>
    <w:p w14:paraId="2A502C98" w14:textId="77777777" w:rsidR="006043F2" w:rsidRDefault="006043F2" w:rsidP="00901B80">
      <w:r>
        <w:t>12</w:t>
      </w:r>
      <w:r w:rsidR="001801D8">
        <w:t xml:space="preserve"> hours to complete the basic gameplay</w:t>
      </w:r>
      <w:r>
        <w:t xml:space="preserve">   </w:t>
      </w:r>
    </w:p>
    <w:p w14:paraId="0C77E6FE" w14:textId="794CF5A7" w:rsidR="006043F2" w:rsidRDefault="006043F2" w:rsidP="006043F2">
      <w:pPr>
        <w:pStyle w:val="ListParagraph"/>
        <w:numPr>
          <w:ilvl w:val="0"/>
          <w:numId w:val="1"/>
        </w:numPr>
      </w:pPr>
      <w:r>
        <w:t>2 hours for the swing claw hook</w:t>
      </w:r>
    </w:p>
    <w:p w14:paraId="768EA36A" w14:textId="5F3E27BB" w:rsidR="006043F2" w:rsidRDefault="006043F2" w:rsidP="006043F2">
      <w:pPr>
        <w:pStyle w:val="ListParagraph"/>
        <w:numPr>
          <w:ilvl w:val="0"/>
          <w:numId w:val="1"/>
        </w:numPr>
      </w:pPr>
      <w:r>
        <w:t>2 hours to find the models and put them in the game and adjust the screen layout</w:t>
      </w:r>
    </w:p>
    <w:p w14:paraId="37589035" w14:textId="4564C41D" w:rsidR="006043F2" w:rsidRDefault="006043F2" w:rsidP="006043F2">
      <w:pPr>
        <w:pStyle w:val="ListParagraph"/>
        <w:numPr>
          <w:ilvl w:val="0"/>
          <w:numId w:val="1"/>
        </w:numPr>
      </w:pPr>
      <w:r>
        <w:t>3 hours to make sure the gold, stone and bombs can appear randomly every time.</w:t>
      </w:r>
    </w:p>
    <w:p w14:paraId="00B793CA" w14:textId="5193ACAD" w:rsidR="006043F2" w:rsidRDefault="006043F2" w:rsidP="006043F2">
      <w:pPr>
        <w:pStyle w:val="ListParagraph"/>
        <w:numPr>
          <w:ilvl w:val="0"/>
          <w:numId w:val="1"/>
        </w:numPr>
      </w:pPr>
      <w:r>
        <w:t>2 hours to adjust the number of the gold, stone and bombs to make sure the game is not too hard or too easy</w:t>
      </w:r>
    </w:p>
    <w:p w14:paraId="7331A338" w14:textId="08DFE86C" w:rsidR="006043F2" w:rsidRDefault="00927722" w:rsidP="006043F2">
      <w:pPr>
        <w:pStyle w:val="ListParagraph"/>
        <w:numPr>
          <w:ilvl w:val="0"/>
          <w:numId w:val="1"/>
        </w:numPr>
      </w:pPr>
      <w:r>
        <w:t>3</w:t>
      </w:r>
      <w:r w:rsidR="006043F2">
        <w:t xml:space="preserve"> hours to </w:t>
      </w:r>
      <w:r>
        <w:t xml:space="preserve">put the time-meter and the goal scorer in every level. </w:t>
      </w:r>
    </w:p>
    <w:p w14:paraId="1F3B57C7" w14:textId="3A4B043F" w:rsidR="00927722" w:rsidRDefault="00927722" w:rsidP="00927722">
      <w:r>
        <w:t>8</w:t>
      </w:r>
      <w:r w:rsidR="006043F2">
        <w:t xml:space="preserve"> hours to complete the levels</w:t>
      </w:r>
    </w:p>
    <w:p w14:paraId="3FDE1F08" w14:textId="4053869E" w:rsidR="00927722" w:rsidRDefault="00927722" w:rsidP="00927722">
      <w:pPr>
        <w:pStyle w:val="ListParagraph"/>
        <w:numPr>
          <w:ilvl w:val="0"/>
          <w:numId w:val="2"/>
        </w:numPr>
      </w:pPr>
      <w:r>
        <w:lastRenderedPageBreak/>
        <w:t>2 hours to make an Interface for selecting levels</w:t>
      </w:r>
    </w:p>
    <w:p w14:paraId="1D93E654" w14:textId="69EB597A" w:rsidR="00927722" w:rsidRDefault="00927722" w:rsidP="00927722">
      <w:pPr>
        <w:pStyle w:val="ListParagraph"/>
        <w:numPr>
          <w:ilvl w:val="0"/>
          <w:numId w:val="2"/>
        </w:numPr>
      </w:pPr>
      <w:r>
        <w:t>4 hours to make sure we have different target scores and the probability of gold appearing</w:t>
      </w:r>
    </w:p>
    <w:p w14:paraId="6A52FEDE" w14:textId="1CAA351C" w:rsidR="00927722" w:rsidRDefault="00927722" w:rsidP="00927722">
      <w:pPr>
        <w:pStyle w:val="ListParagraph"/>
        <w:numPr>
          <w:ilvl w:val="0"/>
          <w:numId w:val="2"/>
        </w:numPr>
      </w:pPr>
      <w:r>
        <w:t>2 hours to make sure we can keep the score to the next level and the target scores won’t be too high or too low.</w:t>
      </w:r>
    </w:p>
    <w:p w14:paraId="3A1F39E2" w14:textId="5AFC5A82" w:rsidR="00CA2C24" w:rsidRDefault="00927722" w:rsidP="00CA2C24">
      <w:r>
        <w:t>5</w:t>
      </w:r>
      <w:r w:rsidR="006043F2">
        <w:t xml:space="preserve"> hours to complete the shop system</w:t>
      </w:r>
    </w:p>
    <w:p w14:paraId="09445B1B" w14:textId="02DD6549" w:rsidR="00CA2C24" w:rsidRDefault="00CA2C24" w:rsidP="00CA2C24">
      <w:pPr>
        <w:pStyle w:val="ListParagraph"/>
        <w:numPr>
          <w:ilvl w:val="0"/>
          <w:numId w:val="3"/>
        </w:numPr>
      </w:pPr>
      <w:r>
        <w:t xml:space="preserve">1 hour to create the shop </w:t>
      </w:r>
    </w:p>
    <w:p w14:paraId="0565F509" w14:textId="21209A29" w:rsidR="00CA2C24" w:rsidRDefault="00CA2C24" w:rsidP="00CA2C24">
      <w:pPr>
        <w:pStyle w:val="ListParagraph"/>
        <w:numPr>
          <w:ilvl w:val="0"/>
          <w:numId w:val="3"/>
        </w:numPr>
      </w:pPr>
      <w:r>
        <w:t>4 hours to add props into the shop.</w:t>
      </w:r>
    </w:p>
    <w:p w14:paraId="27E90188" w14:textId="61CE3F84" w:rsidR="00927722" w:rsidRDefault="00927722" w:rsidP="00901B80"/>
    <w:p w14:paraId="6243A48A" w14:textId="0D0285BF" w:rsidR="00067C8E" w:rsidRDefault="00067C8E" w:rsidP="00901B80">
      <w:r>
        <w:t>Project term:</w:t>
      </w:r>
    </w:p>
    <w:p w14:paraId="6C064A3F" w14:textId="6040887D" w:rsidR="00067C8E" w:rsidRDefault="00067C8E" w:rsidP="00901B80">
      <w:r>
        <w:t xml:space="preserve">Individual </w:t>
      </w:r>
    </w:p>
    <w:p w14:paraId="3C616454" w14:textId="77777777" w:rsidR="006043F2" w:rsidRDefault="006043F2" w:rsidP="00901B80"/>
    <w:p w14:paraId="583CB744" w14:textId="77777777" w:rsidR="001801D8" w:rsidRPr="00901B80" w:rsidRDefault="001801D8" w:rsidP="00901B80"/>
    <w:sectPr w:rsidR="001801D8" w:rsidRPr="00901B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34028F"/>
    <w:multiLevelType w:val="hybridMultilevel"/>
    <w:tmpl w:val="87D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0B5F"/>
    <w:multiLevelType w:val="hybridMultilevel"/>
    <w:tmpl w:val="CDE0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268BD"/>
    <w:multiLevelType w:val="hybridMultilevel"/>
    <w:tmpl w:val="4D66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0464135">
    <w:abstractNumId w:val="0"/>
  </w:num>
  <w:num w:numId="2" w16cid:durableId="282927529">
    <w:abstractNumId w:val="2"/>
  </w:num>
  <w:num w:numId="3" w16cid:durableId="710150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071"/>
    <w:rsid w:val="00067C8E"/>
    <w:rsid w:val="000E1C88"/>
    <w:rsid w:val="001801D8"/>
    <w:rsid w:val="00190C36"/>
    <w:rsid w:val="003243F4"/>
    <w:rsid w:val="00372842"/>
    <w:rsid w:val="004B5648"/>
    <w:rsid w:val="00531F1D"/>
    <w:rsid w:val="006043F2"/>
    <w:rsid w:val="00657810"/>
    <w:rsid w:val="00672382"/>
    <w:rsid w:val="00901B80"/>
    <w:rsid w:val="00927722"/>
    <w:rsid w:val="00BF0BFF"/>
    <w:rsid w:val="00CA2C24"/>
    <w:rsid w:val="00F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73532"/>
  <w15:chartTrackingRefBased/>
  <w15:docId w15:val="{59A1B3E5-BD1D-4C25-A558-E0A3E532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0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0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0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0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0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0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0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0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0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0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0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0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0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0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0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0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0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0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0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0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0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0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0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0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0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0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0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0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07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4C6A6-3343-434D-9520-ABF27157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7011245</dc:creator>
  <cp:keywords/>
  <dc:description/>
  <cp:lastModifiedBy>Wang7011245</cp:lastModifiedBy>
  <cp:revision>5</cp:revision>
  <dcterms:created xsi:type="dcterms:W3CDTF">2024-11-26T17:26:00Z</dcterms:created>
  <dcterms:modified xsi:type="dcterms:W3CDTF">2024-11-29T16:45:00Z</dcterms:modified>
</cp:coreProperties>
</file>